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5AE3A4C9" w:rsidR="00D2549B" w:rsidRPr="00382501" w:rsidRDefault="00D2549B" w:rsidP="00382501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382501">
        <w:rPr>
          <w:rFonts w:ascii="Arial" w:hAnsi="Arial" w:cs="Arial"/>
          <w:b/>
          <w:sz w:val="28"/>
          <w:szCs w:val="28"/>
        </w:rPr>
        <w:t xml:space="preserve">Zarządzenie Nr </w:t>
      </w:r>
      <w:r w:rsidR="00AE504D" w:rsidRPr="00382501">
        <w:rPr>
          <w:rFonts w:ascii="Arial" w:hAnsi="Arial" w:cs="Arial"/>
          <w:b/>
          <w:sz w:val="28"/>
          <w:szCs w:val="28"/>
        </w:rPr>
        <w:t>70</w:t>
      </w:r>
      <w:r w:rsidR="0071125F" w:rsidRPr="00382501">
        <w:rPr>
          <w:rFonts w:ascii="Arial" w:hAnsi="Arial" w:cs="Arial"/>
          <w:b/>
          <w:sz w:val="28"/>
          <w:szCs w:val="28"/>
        </w:rPr>
        <w:t>/</w:t>
      </w:r>
      <w:r w:rsidR="0047705F" w:rsidRPr="00382501">
        <w:rPr>
          <w:rFonts w:ascii="Arial" w:hAnsi="Arial" w:cs="Arial"/>
          <w:b/>
          <w:sz w:val="28"/>
          <w:szCs w:val="28"/>
        </w:rPr>
        <w:t>202</w:t>
      </w:r>
      <w:r w:rsidR="007727DE" w:rsidRPr="00382501">
        <w:rPr>
          <w:rFonts w:ascii="Arial" w:hAnsi="Arial" w:cs="Arial"/>
          <w:b/>
          <w:sz w:val="28"/>
          <w:szCs w:val="28"/>
        </w:rPr>
        <w:t>1</w:t>
      </w:r>
    </w:p>
    <w:p w14:paraId="507B9DFF" w14:textId="77777777" w:rsidR="00D2549B" w:rsidRPr="00382501" w:rsidRDefault="00D2549B" w:rsidP="00382501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382501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7FC424B4" w:rsidR="00700EEF" w:rsidRPr="00382501" w:rsidRDefault="00D2549B" w:rsidP="00382501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382501">
        <w:rPr>
          <w:rFonts w:ascii="Arial" w:hAnsi="Arial" w:cs="Arial"/>
          <w:sz w:val="24"/>
        </w:rPr>
        <w:t xml:space="preserve">z dnia </w:t>
      </w:r>
      <w:r w:rsidR="00AE504D" w:rsidRPr="00382501">
        <w:rPr>
          <w:rFonts w:ascii="Arial" w:hAnsi="Arial" w:cs="Arial"/>
          <w:sz w:val="24"/>
        </w:rPr>
        <w:t>11 maja</w:t>
      </w:r>
      <w:r w:rsidR="00A46BD7" w:rsidRPr="00382501">
        <w:rPr>
          <w:rFonts w:ascii="Arial" w:hAnsi="Arial" w:cs="Arial"/>
          <w:sz w:val="24"/>
        </w:rPr>
        <w:t xml:space="preserve"> 20</w:t>
      </w:r>
      <w:r w:rsidR="0047705F" w:rsidRPr="00382501">
        <w:rPr>
          <w:rFonts w:ascii="Arial" w:hAnsi="Arial" w:cs="Arial"/>
          <w:sz w:val="24"/>
        </w:rPr>
        <w:t>2</w:t>
      </w:r>
      <w:r w:rsidR="009B5254" w:rsidRPr="00382501">
        <w:rPr>
          <w:rFonts w:ascii="Arial" w:hAnsi="Arial" w:cs="Arial"/>
          <w:sz w:val="24"/>
        </w:rPr>
        <w:t>1</w:t>
      </w:r>
      <w:r w:rsidRPr="00382501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382501" w:rsidRDefault="00700EEF" w:rsidP="003825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7DAF9C59" w:rsidR="00700EEF" w:rsidRPr="00382501" w:rsidRDefault="00700EEF" w:rsidP="003825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382501">
        <w:rPr>
          <w:rFonts w:ascii="Arial" w:hAnsi="Arial" w:cs="Arial"/>
          <w:b/>
          <w:bCs/>
        </w:rPr>
        <w:t>w sprawie zmian w budżecie gminy</w:t>
      </w:r>
      <w:r w:rsidR="00A46BD7" w:rsidRPr="00382501">
        <w:rPr>
          <w:rFonts w:ascii="Arial" w:hAnsi="Arial" w:cs="Arial"/>
          <w:b/>
          <w:bCs/>
        </w:rPr>
        <w:t xml:space="preserve"> Sulejów</w:t>
      </w:r>
      <w:r w:rsidRPr="00382501">
        <w:rPr>
          <w:rFonts w:ascii="Arial" w:hAnsi="Arial" w:cs="Arial"/>
          <w:b/>
          <w:bCs/>
        </w:rPr>
        <w:t xml:space="preserve"> na 20</w:t>
      </w:r>
      <w:r w:rsidR="0047705F" w:rsidRPr="00382501">
        <w:rPr>
          <w:rFonts w:ascii="Arial" w:hAnsi="Arial" w:cs="Arial"/>
          <w:b/>
          <w:bCs/>
        </w:rPr>
        <w:t>2</w:t>
      </w:r>
      <w:r w:rsidR="009B5254" w:rsidRPr="00382501">
        <w:rPr>
          <w:rFonts w:ascii="Arial" w:hAnsi="Arial" w:cs="Arial"/>
          <w:b/>
          <w:bCs/>
        </w:rPr>
        <w:t>1</w:t>
      </w:r>
      <w:r w:rsidRPr="00382501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382501" w:rsidRDefault="00700EEF" w:rsidP="00382501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3084B768" w14:textId="2DF89316" w:rsidR="00700EEF" w:rsidRPr="00382501" w:rsidRDefault="00700EEF" w:rsidP="00382501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382501">
        <w:rPr>
          <w:rFonts w:ascii="Arial" w:hAnsi="Arial" w:cs="Arial"/>
          <w:sz w:val="24"/>
          <w:szCs w:val="24"/>
        </w:rPr>
        <w:t xml:space="preserve">Na podstawie </w:t>
      </w:r>
      <w:r w:rsidR="00D2549B" w:rsidRPr="00382501">
        <w:rPr>
          <w:rFonts w:ascii="Arial" w:hAnsi="Arial" w:cs="Arial"/>
          <w:sz w:val="24"/>
          <w:szCs w:val="24"/>
        </w:rPr>
        <w:t>art. 30 ust. 2 pkt 4</w:t>
      </w:r>
      <w:r w:rsidRPr="00382501">
        <w:rPr>
          <w:rFonts w:ascii="Arial" w:hAnsi="Arial" w:cs="Arial"/>
          <w:sz w:val="24"/>
          <w:szCs w:val="24"/>
        </w:rPr>
        <w:t xml:space="preserve"> ustawy z dnia 8 marca 1990 roku o samorządzie</w:t>
      </w:r>
      <w:r w:rsidR="009A520B" w:rsidRPr="00382501">
        <w:rPr>
          <w:rFonts w:ascii="Arial" w:hAnsi="Arial" w:cs="Arial"/>
          <w:sz w:val="24"/>
          <w:szCs w:val="24"/>
        </w:rPr>
        <w:t xml:space="preserve"> </w:t>
      </w:r>
      <w:r w:rsidRPr="00382501">
        <w:rPr>
          <w:rFonts w:ascii="Arial" w:hAnsi="Arial" w:cs="Arial"/>
          <w:sz w:val="24"/>
          <w:szCs w:val="24"/>
        </w:rPr>
        <w:t>gminnym (</w:t>
      </w:r>
      <w:r w:rsidR="00B749EC" w:rsidRPr="00382501">
        <w:rPr>
          <w:rFonts w:ascii="Arial" w:hAnsi="Arial" w:cs="Arial"/>
          <w:sz w:val="24"/>
          <w:szCs w:val="24"/>
        </w:rPr>
        <w:t>t.j. Dz.U. z 20</w:t>
      </w:r>
      <w:r w:rsidR="00667C3C" w:rsidRPr="00382501">
        <w:rPr>
          <w:rFonts w:ascii="Arial" w:hAnsi="Arial" w:cs="Arial"/>
          <w:sz w:val="24"/>
          <w:szCs w:val="24"/>
        </w:rPr>
        <w:t>20</w:t>
      </w:r>
      <w:r w:rsidR="00B749EC" w:rsidRPr="00382501">
        <w:rPr>
          <w:rFonts w:ascii="Arial" w:hAnsi="Arial" w:cs="Arial"/>
          <w:sz w:val="24"/>
          <w:szCs w:val="24"/>
        </w:rPr>
        <w:t xml:space="preserve"> r. poz. </w:t>
      </w:r>
      <w:r w:rsidR="00667C3C" w:rsidRPr="00382501">
        <w:rPr>
          <w:rFonts w:ascii="Arial" w:hAnsi="Arial" w:cs="Arial"/>
          <w:sz w:val="24"/>
          <w:szCs w:val="24"/>
        </w:rPr>
        <w:t>713</w:t>
      </w:r>
      <w:r w:rsidR="00657D8D" w:rsidRPr="00382501">
        <w:rPr>
          <w:rFonts w:ascii="Arial" w:hAnsi="Arial" w:cs="Arial"/>
          <w:sz w:val="24"/>
          <w:szCs w:val="24"/>
        </w:rPr>
        <w:t>, poz. 1378</w:t>
      </w:r>
      <w:r w:rsidRPr="00382501">
        <w:rPr>
          <w:rFonts w:ascii="Arial" w:hAnsi="Arial" w:cs="Arial"/>
          <w:sz w:val="24"/>
          <w:szCs w:val="24"/>
        </w:rPr>
        <w:t>)</w:t>
      </w:r>
      <w:r w:rsidR="006A4AA8" w:rsidRPr="00382501">
        <w:rPr>
          <w:rFonts w:ascii="Arial" w:hAnsi="Arial" w:cs="Arial"/>
          <w:sz w:val="24"/>
          <w:szCs w:val="24"/>
        </w:rPr>
        <w:t>,</w:t>
      </w:r>
      <w:r w:rsidR="00D2549B" w:rsidRPr="00382501">
        <w:rPr>
          <w:rFonts w:ascii="Arial" w:hAnsi="Arial" w:cs="Arial"/>
          <w:sz w:val="24"/>
          <w:szCs w:val="24"/>
        </w:rPr>
        <w:t xml:space="preserve"> zarządzam co</w:t>
      </w:r>
      <w:r w:rsidR="009A520B" w:rsidRPr="00382501">
        <w:rPr>
          <w:rFonts w:ascii="Arial" w:hAnsi="Arial" w:cs="Arial"/>
          <w:sz w:val="24"/>
          <w:szCs w:val="24"/>
        </w:rPr>
        <w:t xml:space="preserve"> </w:t>
      </w:r>
      <w:r w:rsidR="00D2549B" w:rsidRPr="00382501">
        <w:rPr>
          <w:rFonts w:ascii="Arial" w:hAnsi="Arial" w:cs="Arial"/>
          <w:sz w:val="24"/>
          <w:szCs w:val="24"/>
        </w:rPr>
        <w:t>następuje</w:t>
      </w:r>
      <w:r w:rsidRPr="00382501">
        <w:rPr>
          <w:rFonts w:ascii="Arial" w:hAnsi="Arial" w:cs="Arial"/>
          <w:sz w:val="24"/>
          <w:szCs w:val="24"/>
        </w:rPr>
        <w:t>:</w:t>
      </w:r>
    </w:p>
    <w:p w14:paraId="6E7CEBAB" w14:textId="77777777" w:rsidR="00700EEF" w:rsidRPr="00382501" w:rsidRDefault="00700EEF" w:rsidP="00382501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3E9855AD" w14:textId="1E68C27E" w:rsidR="00432E41" w:rsidRPr="00382501" w:rsidRDefault="00432E41" w:rsidP="00382501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382501">
        <w:rPr>
          <w:rFonts w:ascii="Arial" w:hAnsi="Arial" w:cs="Arial"/>
          <w:b/>
          <w:bCs/>
          <w:sz w:val="24"/>
          <w:szCs w:val="24"/>
        </w:rPr>
        <w:t>§ 1.</w:t>
      </w:r>
      <w:r w:rsidR="00382501">
        <w:rPr>
          <w:rFonts w:ascii="Arial" w:hAnsi="Arial" w:cs="Arial"/>
          <w:sz w:val="24"/>
          <w:szCs w:val="24"/>
        </w:rPr>
        <w:t xml:space="preserve"> </w:t>
      </w:r>
      <w:r w:rsidRPr="00382501">
        <w:rPr>
          <w:rFonts w:ascii="Arial" w:hAnsi="Arial" w:cs="Arial"/>
          <w:sz w:val="24"/>
          <w:szCs w:val="24"/>
        </w:rPr>
        <w:t xml:space="preserve">Wprowadza się zmiany w planie wydatków budżetowych, </w:t>
      </w:r>
      <w:r w:rsidR="0074606D" w:rsidRPr="00382501">
        <w:rPr>
          <w:rFonts w:ascii="Arial" w:hAnsi="Arial" w:cs="Arial"/>
          <w:bCs/>
          <w:sz w:val="24"/>
          <w:szCs w:val="24"/>
        </w:rPr>
        <w:t>zgodnie z tabelą nr 1.</w:t>
      </w:r>
    </w:p>
    <w:p w14:paraId="5AE01140" w14:textId="1FED84F6" w:rsidR="0074606D" w:rsidRPr="00382501" w:rsidRDefault="0074606D" w:rsidP="00382501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382501">
        <w:rPr>
          <w:rFonts w:ascii="Arial" w:hAnsi="Arial" w:cs="Arial"/>
          <w:b/>
          <w:bCs/>
          <w:sz w:val="24"/>
          <w:szCs w:val="24"/>
        </w:rPr>
        <w:t>§ 2.</w:t>
      </w:r>
      <w:r w:rsidR="00382501">
        <w:rPr>
          <w:rFonts w:ascii="Arial" w:hAnsi="Arial" w:cs="Arial"/>
          <w:sz w:val="24"/>
          <w:szCs w:val="24"/>
        </w:rPr>
        <w:t xml:space="preserve"> </w:t>
      </w:r>
      <w:r w:rsidRPr="00382501">
        <w:rPr>
          <w:rFonts w:ascii="Arial" w:hAnsi="Arial" w:cs="Arial"/>
          <w:sz w:val="24"/>
          <w:szCs w:val="24"/>
        </w:rPr>
        <w:t xml:space="preserve">Zmiany dotyczą </w:t>
      </w:r>
      <w:r w:rsidR="005C3344" w:rsidRPr="00382501">
        <w:rPr>
          <w:rFonts w:ascii="Arial" w:hAnsi="Arial" w:cs="Arial"/>
          <w:sz w:val="24"/>
          <w:szCs w:val="24"/>
        </w:rPr>
        <w:t>Tabeli nr 2 do</w:t>
      </w:r>
      <w:r w:rsidRPr="00382501">
        <w:rPr>
          <w:rFonts w:ascii="Arial" w:hAnsi="Arial" w:cs="Arial"/>
          <w:sz w:val="24"/>
          <w:szCs w:val="24"/>
        </w:rPr>
        <w:t xml:space="preserve"> Zarządzenia Nr 61/2021 Burmistrza Sulejowa z dnia 19 kwietnia 2021 r. w sprawie zmian w budżecie gminy Sulejów na 2021 rok. Zarządzenie </w:t>
      </w:r>
      <w:r w:rsidR="005C3344" w:rsidRPr="00382501">
        <w:rPr>
          <w:rFonts w:ascii="Arial" w:hAnsi="Arial" w:cs="Arial"/>
          <w:sz w:val="24"/>
          <w:szCs w:val="24"/>
        </w:rPr>
        <w:t xml:space="preserve">w tej części </w:t>
      </w:r>
      <w:r w:rsidRPr="00382501">
        <w:rPr>
          <w:rFonts w:ascii="Arial" w:hAnsi="Arial" w:cs="Arial"/>
          <w:sz w:val="24"/>
          <w:szCs w:val="24"/>
        </w:rPr>
        <w:t>zostało wydane bez ustawowych upoważnień.</w:t>
      </w:r>
    </w:p>
    <w:p w14:paraId="6102A056" w14:textId="416AAE07" w:rsidR="0074606D" w:rsidRPr="00382501" w:rsidRDefault="0074606D" w:rsidP="00382501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382501">
        <w:rPr>
          <w:rFonts w:ascii="Arial" w:hAnsi="Arial" w:cs="Arial"/>
          <w:b/>
          <w:bCs/>
          <w:sz w:val="24"/>
          <w:szCs w:val="24"/>
        </w:rPr>
        <w:t>§ 3.</w:t>
      </w:r>
      <w:r w:rsidR="00382501">
        <w:rPr>
          <w:rFonts w:ascii="Arial" w:hAnsi="Arial" w:cs="Arial"/>
          <w:sz w:val="24"/>
          <w:szCs w:val="24"/>
        </w:rPr>
        <w:t xml:space="preserve"> </w:t>
      </w:r>
      <w:r w:rsidRPr="00382501">
        <w:rPr>
          <w:rFonts w:ascii="Arial" w:hAnsi="Arial" w:cs="Arial"/>
          <w:sz w:val="24"/>
          <w:szCs w:val="24"/>
        </w:rPr>
        <w:t>Wprowadza się zmiany w Tabeli nr 2 do Zarządzenia Nr 65/2021 Burmistrza Sulejowa z dnia 29 kwietnia 2021 r. w sprawie zmian w budżecie gminy Sulejów na 2021 rok:</w:t>
      </w:r>
    </w:p>
    <w:p w14:paraId="57223CFB" w14:textId="77777777" w:rsidR="004B1712" w:rsidRPr="00382501" w:rsidRDefault="004B1712" w:rsidP="00382501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82501">
        <w:rPr>
          <w:rFonts w:ascii="Arial" w:hAnsi="Arial" w:cs="Arial"/>
          <w:sz w:val="24"/>
          <w:szCs w:val="24"/>
        </w:rPr>
        <w:t>w dziale 600 „Transport i łączność”:</w:t>
      </w:r>
    </w:p>
    <w:p w14:paraId="578A59F3" w14:textId="77777777" w:rsidR="004B1712" w:rsidRPr="00382501" w:rsidRDefault="004B1712" w:rsidP="00382501">
      <w:pPr>
        <w:pStyle w:val="Tekstpodstawowywcity3"/>
        <w:numPr>
          <w:ilvl w:val="0"/>
          <w:numId w:val="5"/>
        </w:numPr>
        <w:tabs>
          <w:tab w:val="left" w:pos="-6840"/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82501">
        <w:rPr>
          <w:rFonts w:ascii="Arial" w:hAnsi="Arial" w:cs="Arial"/>
          <w:sz w:val="24"/>
          <w:szCs w:val="24"/>
        </w:rPr>
        <w:t>w kolumnie „Przed zmianą” winno być 22.424.992,36 zł,</w:t>
      </w:r>
    </w:p>
    <w:p w14:paraId="71A9A746" w14:textId="77777777" w:rsidR="004B1712" w:rsidRPr="00382501" w:rsidRDefault="004B1712" w:rsidP="00382501">
      <w:pPr>
        <w:pStyle w:val="Tekstpodstawowywcity3"/>
        <w:numPr>
          <w:ilvl w:val="0"/>
          <w:numId w:val="5"/>
        </w:numPr>
        <w:tabs>
          <w:tab w:val="left" w:pos="-6840"/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82501">
        <w:rPr>
          <w:rFonts w:ascii="Arial" w:hAnsi="Arial" w:cs="Arial"/>
          <w:sz w:val="24"/>
          <w:szCs w:val="24"/>
        </w:rPr>
        <w:t>w kolumnie „Po zmianie” winno być 22.424.992,36 zł;</w:t>
      </w:r>
    </w:p>
    <w:p w14:paraId="14832D21" w14:textId="77777777" w:rsidR="004B1712" w:rsidRPr="00382501" w:rsidRDefault="004B1712" w:rsidP="00382501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82501">
        <w:rPr>
          <w:rFonts w:ascii="Arial" w:hAnsi="Arial" w:cs="Arial"/>
          <w:sz w:val="24"/>
          <w:szCs w:val="24"/>
        </w:rPr>
        <w:t>w rozdziale 60016 „Drogi publiczne gminne”:</w:t>
      </w:r>
    </w:p>
    <w:p w14:paraId="076718D8" w14:textId="77777777" w:rsidR="004B1712" w:rsidRPr="00382501" w:rsidRDefault="004B1712" w:rsidP="00382501">
      <w:pPr>
        <w:pStyle w:val="Tekstpodstawowywcity3"/>
        <w:numPr>
          <w:ilvl w:val="0"/>
          <w:numId w:val="8"/>
        </w:numPr>
        <w:tabs>
          <w:tab w:val="left" w:pos="-6840"/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82501">
        <w:rPr>
          <w:rFonts w:ascii="Arial" w:hAnsi="Arial" w:cs="Arial"/>
          <w:sz w:val="24"/>
          <w:szCs w:val="24"/>
        </w:rPr>
        <w:t>w kolumnie „Przed zmianą” winno być 22.063.863,96 zł,</w:t>
      </w:r>
    </w:p>
    <w:p w14:paraId="1930BF62" w14:textId="77777777" w:rsidR="004B1712" w:rsidRPr="00382501" w:rsidRDefault="004B1712" w:rsidP="00382501">
      <w:pPr>
        <w:pStyle w:val="Tekstpodstawowywcity3"/>
        <w:numPr>
          <w:ilvl w:val="0"/>
          <w:numId w:val="8"/>
        </w:numPr>
        <w:tabs>
          <w:tab w:val="left" w:pos="-6840"/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82501">
        <w:rPr>
          <w:rFonts w:ascii="Arial" w:hAnsi="Arial" w:cs="Arial"/>
          <w:sz w:val="24"/>
          <w:szCs w:val="24"/>
        </w:rPr>
        <w:t>w kolumnie „Po zmianie” winno być 22.063.863,96 zł;</w:t>
      </w:r>
    </w:p>
    <w:p w14:paraId="7E2ACCD1" w14:textId="375D3EF5" w:rsidR="004B1712" w:rsidRPr="00382501" w:rsidRDefault="004B1712" w:rsidP="00382501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82501">
        <w:rPr>
          <w:rFonts w:ascii="Arial" w:hAnsi="Arial" w:cs="Arial"/>
          <w:sz w:val="24"/>
          <w:szCs w:val="24"/>
        </w:rPr>
        <w:t>w dziale 700 „Gospodarka mieszkaniowa”:</w:t>
      </w:r>
    </w:p>
    <w:p w14:paraId="4B00734C" w14:textId="11C7A878" w:rsidR="004B1712" w:rsidRPr="00382501" w:rsidRDefault="004B1712" w:rsidP="00382501">
      <w:pPr>
        <w:pStyle w:val="Tekstpodstawowywcity3"/>
        <w:numPr>
          <w:ilvl w:val="0"/>
          <w:numId w:val="9"/>
        </w:numPr>
        <w:tabs>
          <w:tab w:val="left" w:pos="-6840"/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82501">
        <w:rPr>
          <w:rFonts w:ascii="Arial" w:hAnsi="Arial" w:cs="Arial"/>
          <w:sz w:val="24"/>
          <w:szCs w:val="24"/>
        </w:rPr>
        <w:t>w kolumnie „Przed zmianą” winno być 810.014,30 zł,</w:t>
      </w:r>
    </w:p>
    <w:p w14:paraId="6B5410BC" w14:textId="6CDCF5B3" w:rsidR="004B1712" w:rsidRPr="00382501" w:rsidRDefault="004B1712" w:rsidP="00382501">
      <w:pPr>
        <w:pStyle w:val="Tekstpodstawowywcity3"/>
        <w:numPr>
          <w:ilvl w:val="0"/>
          <w:numId w:val="9"/>
        </w:numPr>
        <w:tabs>
          <w:tab w:val="left" w:pos="-6840"/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82501">
        <w:rPr>
          <w:rFonts w:ascii="Arial" w:hAnsi="Arial" w:cs="Arial"/>
          <w:sz w:val="24"/>
          <w:szCs w:val="24"/>
        </w:rPr>
        <w:t>w kolumnie „Po zmianie” winno być 810.014,30 zł;</w:t>
      </w:r>
    </w:p>
    <w:p w14:paraId="1312EC3E" w14:textId="60146C34" w:rsidR="004B1712" w:rsidRPr="00382501" w:rsidRDefault="004B1712" w:rsidP="00382501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82501">
        <w:rPr>
          <w:rFonts w:ascii="Arial" w:hAnsi="Arial" w:cs="Arial"/>
          <w:sz w:val="24"/>
          <w:szCs w:val="24"/>
        </w:rPr>
        <w:t>w rozdziale 70005 „Gospodarka gruntami i nieruchomościami”:</w:t>
      </w:r>
    </w:p>
    <w:p w14:paraId="57FDC862" w14:textId="4BA263EA" w:rsidR="004B1712" w:rsidRPr="00382501" w:rsidRDefault="004B1712" w:rsidP="00382501">
      <w:pPr>
        <w:pStyle w:val="Tekstpodstawowywcity3"/>
        <w:numPr>
          <w:ilvl w:val="0"/>
          <w:numId w:val="10"/>
        </w:numPr>
        <w:tabs>
          <w:tab w:val="left" w:pos="-6840"/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82501">
        <w:rPr>
          <w:rFonts w:ascii="Arial" w:hAnsi="Arial" w:cs="Arial"/>
          <w:sz w:val="24"/>
          <w:szCs w:val="24"/>
        </w:rPr>
        <w:t>w kolumnie „Przed zmianą” winno być 710.014,30 zł,</w:t>
      </w:r>
    </w:p>
    <w:p w14:paraId="3DFD4AD7" w14:textId="429D21F9" w:rsidR="004B1712" w:rsidRPr="00382501" w:rsidRDefault="004B1712" w:rsidP="00382501">
      <w:pPr>
        <w:pStyle w:val="Tekstpodstawowywcity3"/>
        <w:numPr>
          <w:ilvl w:val="0"/>
          <w:numId w:val="10"/>
        </w:numPr>
        <w:tabs>
          <w:tab w:val="left" w:pos="-6840"/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82501">
        <w:rPr>
          <w:rFonts w:ascii="Arial" w:hAnsi="Arial" w:cs="Arial"/>
          <w:sz w:val="24"/>
          <w:szCs w:val="24"/>
        </w:rPr>
        <w:t>w kolumnie „Po zmianie” winno być 710.014,30 zł</w:t>
      </w:r>
      <w:r w:rsidR="00347512" w:rsidRPr="00382501">
        <w:rPr>
          <w:rFonts w:ascii="Arial" w:hAnsi="Arial" w:cs="Arial"/>
          <w:sz w:val="24"/>
          <w:szCs w:val="24"/>
        </w:rPr>
        <w:t>.</w:t>
      </w:r>
    </w:p>
    <w:p w14:paraId="46FD16A3" w14:textId="6E57065C" w:rsidR="00023228" w:rsidRPr="00382501" w:rsidRDefault="00023228" w:rsidP="00382501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382501">
        <w:rPr>
          <w:rFonts w:ascii="Arial" w:hAnsi="Arial" w:cs="Arial"/>
          <w:b/>
          <w:bCs/>
          <w:sz w:val="24"/>
          <w:szCs w:val="24"/>
        </w:rPr>
        <w:t xml:space="preserve">§ </w:t>
      </w:r>
      <w:r w:rsidR="001B3888" w:rsidRPr="00382501">
        <w:rPr>
          <w:rFonts w:ascii="Arial" w:hAnsi="Arial" w:cs="Arial"/>
          <w:b/>
          <w:bCs/>
          <w:sz w:val="24"/>
          <w:szCs w:val="24"/>
        </w:rPr>
        <w:t>4</w:t>
      </w:r>
      <w:r w:rsidRPr="00382501">
        <w:rPr>
          <w:rFonts w:ascii="Arial" w:hAnsi="Arial" w:cs="Arial"/>
          <w:b/>
          <w:bCs/>
          <w:sz w:val="24"/>
          <w:szCs w:val="24"/>
        </w:rPr>
        <w:t>.</w:t>
      </w:r>
      <w:r w:rsidR="00382501">
        <w:rPr>
          <w:rFonts w:ascii="Arial" w:hAnsi="Arial" w:cs="Arial"/>
          <w:sz w:val="24"/>
          <w:szCs w:val="24"/>
        </w:rPr>
        <w:t xml:space="preserve"> </w:t>
      </w:r>
      <w:r w:rsidRPr="00382501">
        <w:rPr>
          <w:rFonts w:ascii="Arial" w:hAnsi="Arial" w:cs="Arial"/>
          <w:sz w:val="24"/>
          <w:szCs w:val="24"/>
        </w:rPr>
        <w:t>Zarządzenie wchodzi w życie z dniem podjęcia.</w:t>
      </w:r>
    </w:p>
    <w:p w14:paraId="2C845FDD" w14:textId="77777777" w:rsidR="0036457B" w:rsidRDefault="0036457B" w:rsidP="0036457B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6D5E6BE9" w14:textId="77777777" w:rsidR="0036457B" w:rsidRDefault="0036457B" w:rsidP="0036457B">
      <w:pPr>
        <w:tabs>
          <w:tab w:val="left" w:pos="284"/>
        </w:tabs>
        <w:rPr>
          <w:rFonts w:ascii="Arial" w:hAnsi="Arial" w:cs="Arial"/>
        </w:rPr>
      </w:pPr>
    </w:p>
    <w:p w14:paraId="5A5EC68C" w14:textId="77777777" w:rsidR="0036457B" w:rsidRPr="00F07F7E" w:rsidRDefault="0036457B" w:rsidP="0036457B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00F3E146" w14:textId="77777777" w:rsidR="0036457B" w:rsidRDefault="0036457B" w:rsidP="0036457B">
      <w:pPr>
        <w:rPr>
          <w:rFonts w:ascii="Arial" w:hAnsi="Arial" w:cs="Arial"/>
        </w:rPr>
      </w:pPr>
    </w:p>
    <w:p w14:paraId="2715E9F0" w14:textId="77777777" w:rsidR="0036457B" w:rsidRPr="00F07F7E" w:rsidRDefault="0036457B" w:rsidP="0036457B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0EBC55D0" w14:textId="77777777" w:rsidR="0036457B" w:rsidRPr="00E74FDD" w:rsidRDefault="0036457B" w:rsidP="0036457B">
      <w:pPr>
        <w:pStyle w:val="Normal"/>
      </w:pPr>
    </w:p>
    <w:p w14:paraId="2D864B6E" w14:textId="77777777" w:rsidR="00700EEF" w:rsidRPr="00382501" w:rsidRDefault="00700EEF" w:rsidP="00382501">
      <w:pPr>
        <w:pStyle w:val="Normal"/>
      </w:pPr>
    </w:p>
    <w:p w14:paraId="14088717" w14:textId="77777777" w:rsidR="006A6730" w:rsidRPr="00382501" w:rsidRDefault="006A6730" w:rsidP="00382501">
      <w:pPr>
        <w:rPr>
          <w:rFonts w:ascii="Arial" w:hAnsi="Arial" w:cs="Arial"/>
        </w:rPr>
      </w:pPr>
    </w:p>
    <w:sectPr w:rsidR="006A6730" w:rsidRPr="00382501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699353">
    <w:abstractNumId w:val="7"/>
  </w:num>
  <w:num w:numId="2" w16cid:durableId="201208910">
    <w:abstractNumId w:val="9"/>
  </w:num>
  <w:num w:numId="3" w16cid:durableId="1940138594">
    <w:abstractNumId w:val="2"/>
  </w:num>
  <w:num w:numId="4" w16cid:durableId="488133515">
    <w:abstractNumId w:val="5"/>
  </w:num>
  <w:num w:numId="5" w16cid:durableId="910846890">
    <w:abstractNumId w:val="0"/>
  </w:num>
  <w:num w:numId="6" w16cid:durableId="44987311">
    <w:abstractNumId w:val="8"/>
  </w:num>
  <w:num w:numId="7" w16cid:durableId="877860862">
    <w:abstractNumId w:val="6"/>
  </w:num>
  <w:num w:numId="8" w16cid:durableId="1936089959">
    <w:abstractNumId w:val="3"/>
  </w:num>
  <w:num w:numId="9" w16cid:durableId="1250384471">
    <w:abstractNumId w:val="4"/>
  </w:num>
  <w:num w:numId="10" w16cid:durableId="73745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23228"/>
    <w:rsid w:val="0004047F"/>
    <w:rsid w:val="0005158B"/>
    <w:rsid w:val="000573A9"/>
    <w:rsid w:val="000577F5"/>
    <w:rsid w:val="00083CCD"/>
    <w:rsid w:val="000859B6"/>
    <w:rsid w:val="00094736"/>
    <w:rsid w:val="00095A36"/>
    <w:rsid w:val="00096EC2"/>
    <w:rsid w:val="000A3EFC"/>
    <w:rsid w:val="000A65A5"/>
    <w:rsid w:val="000B1AE5"/>
    <w:rsid w:val="000B330E"/>
    <w:rsid w:val="000C3413"/>
    <w:rsid w:val="000D6F37"/>
    <w:rsid w:val="00103389"/>
    <w:rsid w:val="0011245D"/>
    <w:rsid w:val="0012331D"/>
    <w:rsid w:val="00123708"/>
    <w:rsid w:val="00125FCB"/>
    <w:rsid w:val="0012677C"/>
    <w:rsid w:val="00131EE4"/>
    <w:rsid w:val="0013233A"/>
    <w:rsid w:val="001356D3"/>
    <w:rsid w:val="00151645"/>
    <w:rsid w:val="001516D7"/>
    <w:rsid w:val="00164181"/>
    <w:rsid w:val="00164404"/>
    <w:rsid w:val="00164ABF"/>
    <w:rsid w:val="0017560E"/>
    <w:rsid w:val="0018452A"/>
    <w:rsid w:val="00194D7E"/>
    <w:rsid w:val="001B3888"/>
    <w:rsid w:val="001C526C"/>
    <w:rsid w:val="001C7E80"/>
    <w:rsid w:val="001D22E8"/>
    <w:rsid w:val="001E0E9C"/>
    <w:rsid w:val="001E2B24"/>
    <w:rsid w:val="001E38E6"/>
    <w:rsid w:val="001E3A31"/>
    <w:rsid w:val="001E5665"/>
    <w:rsid w:val="001F6D34"/>
    <w:rsid w:val="002007F5"/>
    <w:rsid w:val="00202877"/>
    <w:rsid w:val="002129BD"/>
    <w:rsid w:val="002136E3"/>
    <w:rsid w:val="00222C24"/>
    <w:rsid w:val="002309DF"/>
    <w:rsid w:val="0025036B"/>
    <w:rsid w:val="00250C49"/>
    <w:rsid w:val="0026461E"/>
    <w:rsid w:val="00277C9E"/>
    <w:rsid w:val="00280EA7"/>
    <w:rsid w:val="00283644"/>
    <w:rsid w:val="00293F11"/>
    <w:rsid w:val="002941B6"/>
    <w:rsid w:val="00296058"/>
    <w:rsid w:val="0029712C"/>
    <w:rsid w:val="002A3524"/>
    <w:rsid w:val="002B24F2"/>
    <w:rsid w:val="002B5370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442F3"/>
    <w:rsid w:val="00347512"/>
    <w:rsid w:val="00352CBE"/>
    <w:rsid w:val="0035764E"/>
    <w:rsid w:val="0036457B"/>
    <w:rsid w:val="003763AB"/>
    <w:rsid w:val="00382501"/>
    <w:rsid w:val="003A3E22"/>
    <w:rsid w:val="003A3F63"/>
    <w:rsid w:val="003A622F"/>
    <w:rsid w:val="003A778D"/>
    <w:rsid w:val="003B4A2D"/>
    <w:rsid w:val="003B75AF"/>
    <w:rsid w:val="003D6CC7"/>
    <w:rsid w:val="003F127B"/>
    <w:rsid w:val="003F1FF3"/>
    <w:rsid w:val="003F5413"/>
    <w:rsid w:val="00404130"/>
    <w:rsid w:val="00412E55"/>
    <w:rsid w:val="004162C1"/>
    <w:rsid w:val="004168DC"/>
    <w:rsid w:val="00432E41"/>
    <w:rsid w:val="004710FC"/>
    <w:rsid w:val="004764A3"/>
    <w:rsid w:val="00476B21"/>
    <w:rsid w:val="0047705F"/>
    <w:rsid w:val="00477C92"/>
    <w:rsid w:val="00491302"/>
    <w:rsid w:val="004B1712"/>
    <w:rsid w:val="004B2209"/>
    <w:rsid w:val="004D5777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61AB3"/>
    <w:rsid w:val="00561D7F"/>
    <w:rsid w:val="005716C3"/>
    <w:rsid w:val="00595639"/>
    <w:rsid w:val="005A1DCD"/>
    <w:rsid w:val="005A3153"/>
    <w:rsid w:val="005A7FB6"/>
    <w:rsid w:val="005C21DE"/>
    <w:rsid w:val="005C3344"/>
    <w:rsid w:val="005D1A07"/>
    <w:rsid w:val="005D44F0"/>
    <w:rsid w:val="005D718E"/>
    <w:rsid w:val="005E6FF9"/>
    <w:rsid w:val="00600B5F"/>
    <w:rsid w:val="00614A17"/>
    <w:rsid w:val="00617A5B"/>
    <w:rsid w:val="006343B7"/>
    <w:rsid w:val="00641616"/>
    <w:rsid w:val="00641B07"/>
    <w:rsid w:val="00645C46"/>
    <w:rsid w:val="006509C3"/>
    <w:rsid w:val="00657D8D"/>
    <w:rsid w:val="00667C3C"/>
    <w:rsid w:val="00670B20"/>
    <w:rsid w:val="006732D8"/>
    <w:rsid w:val="00685F9C"/>
    <w:rsid w:val="00687618"/>
    <w:rsid w:val="00696056"/>
    <w:rsid w:val="006A4AA8"/>
    <w:rsid w:val="006A6730"/>
    <w:rsid w:val="006B11FB"/>
    <w:rsid w:val="006B2D2E"/>
    <w:rsid w:val="006B3392"/>
    <w:rsid w:val="006C2A66"/>
    <w:rsid w:val="006D0DF9"/>
    <w:rsid w:val="006E00C9"/>
    <w:rsid w:val="006E6A39"/>
    <w:rsid w:val="006F32F4"/>
    <w:rsid w:val="006F5088"/>
    <w:rsid w:val="00700EEF"/>
    <w:rsid w:val="0071125F"/>
    <w:rsid w:val="007344A6"/>
    <w:rsid w:val="00735EBA"/>
    <w:rsid w:val="00735F61"/>
    <w:rsid w:val="007368FA"/>
    <w:rsid w:val="0074606D"/>
    <w:rsid w:val="00751FF7"/>
    <w:rsid w:val="007527C3"/>
    <w:rsid w:val="0075607D"/>
    <w:rsid w:val="00757003"/>
    <w:rsid w:val="00767861"/>
    <w:rsid w:val="007727DE"/>
    <w:rsid w:val="00780ADA"/>
    <w:rsid w:val="00781B07"/>
    <w:rsid w:val="00791247"/>
    <w:rsid w:val="00791AB4"/>
    <w:rsid w:val="007B13B1"/>
    <w:rsid w:val="007B4156"/>
    <w:rsid w:val="007B687B"/>
    <w:rsid w:val="007C5E4E"/>
    <w:rsid w:val="007D0C52"/>
    <w:rsid w:val="007D117C"/>
    <w:rsid w:val="007E4E56"/>
    <w:rsid w:val="00800B8A"/>
    <w:rsid w:val="00844E56"/>
    <w:rsid w:val="0085174C"/>
    <w:rsid w:val="008805DE"/>
    <w:rsid w:val="00880DCB"/>
    <w:rsid w:val="008A154E"/>
    <w:rsid w:val="008A3627"/>
    <w:rsid w:val="008A3F0B"/>
    <w:rsid w:val="008F6451"/>
    <w:rsid w:val="009002EE"/>
    <w:rsid w:val="00907AC0"/>
    <w:rsid w:val="00910661"/>
    <w:rsid w:val="00927CB5"/>
    <w:rsid w:val="00934A90"/>
    <w:rsid w:val="00934CD6"/>
    <w:rsid w:val="00950634"/>
    <w:rsid w:val="00954155"/>
    <w:rsid w:val="009578FB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5254"/>
    <w:rsid w:val="009D4D86"/>
    <w:rsid w:val="009D511A"/>
    <w:rsid w:val="009E0632"/>
    <w:rsid w:val="009E729C"/>
    <w:rsid w:val="009F306E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10B7C"/>
    <w:rsid w:val="00B1495C"/>
    <w:rsid w:val="00B41731"/>
    <w:rsid w:val="00B5384D"/>
    <w:rsid w:val="00B749EC"/>
    <w:rsid w:val="00B84834"/>
    <w:rsid w:val="00BA0052"/>
    <w:rsid w:val="00BA4D06"/>
    <w:rsid w:val="00BA598E"/>
    <w:rsid w:val="00BB72F8"/>
    <w:rsid w:val="00BC2F3A"/>
    <w:rsid w:val="00BC3B36"/>
    <w:rsid w:val="00BC6D20"/>
    <w:rsid w:val="00BD09AE"/>
    <w:rsid w:val="00BD653D"/>
    <w:rsid w:val="00BD7963"/>
    <w:rsid w:val="00BF1B1B"/>
    <w:rsid w:val="00C05244"/>
    <w:rsid w:val="00C14F84"/>
    <w:rsid w:val="00C15901"/>
    <w:rsid w:val="00C22E5C"/>
    <w:rsid w:val="00C2306D"/>
    <w:rsid w:val="00C27864"/>
    <w:rsid w:val="00C30A6E"/>
    <w:rsid w:val="00C31D7C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4293A"/>
    <w:rsid w:val="00D442A1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D790F"/>
    <w:rsid w:val="00DE25F7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41734"/>
    <w:rsid w:val="00E539CB"/>
    <w:rsid w:val="00E552A7"/>
    <w:rsid w:val="00E6474B"/>
    <w:rsid w:val="00E64F18"/>
    <w:rsid w:val="00E64F25"/>
    <w:rsid w:val="00E77994"/>
    <w:rsid w:val="00EA0CF3"/>
    <w:rsid w:val="00EA2B78"/>
    <w:rsid w:val="00EB1D39"/>
    <w:rsid w:val="00EC2023"/>
    <w:rsid w:val="00EC5AC5"/>
    <w:rsid w:val="00EF49B5"/>
    <w:rsid w:val="00F001C0"/>
    <w:rsid w:val="00F07E5A"/>
    <w:rsid w:val="00F11DA6"/>
    <w:rsid w:val="00F27D63"/>
    <w:rsid w:val="00F34E4A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1-05-11T09:31:00Z</cp:lastPrinted>
  <dcterms:created xsi:type="dcterms:W3CDTF">2021-05-11T10:05:00Z</dcterms:created>
  <dcterms:modified xsi:type="dcterms:W3CDTF">2023-01-31T12:22:00Z</dcterms:modified>
</cp:coreProperties>
</file>